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11" w:rsidRPr="009705E0" w:rsidRDefault="00F75B25" w:rsidP="00DB39E3">
      <w:pPr>
        <w:jc w:val="center"/>
      </w:pPr>
      <w:r>
        <w:rPr>
          <w:b/>
          <w:bCs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8pt;visibility:visible">
            <v:imagedata r:id="rId6" o:title=""/>
          </v:shape>
        </w:pict>
      </w:r>
    </w:p>
    <w:p w:rsidR="00330211" w:rsidRPr="009705E0" w:rsidRDefault="00330211" w:rsidP="00DB39E3">
      <w:pPr>
        <w:spacing w:after="0" w:line="240" w:lineRule="auto"/>
        <w:jc w:val="center"/>
        <w:rPr>
          <w:rFonts w:ascii="TimesET" w:hAnsi="TimesET" w:cs="TimesET"/>
          <w:b/>
          <w:bCs/>
          <w:sz w:val="28"/>
          <w:szCs w:val="28"/>
          <w:lang w:eastAsia="ru-RU"/>
        </w:rPr>
      </w:pPr>
      <w:r w:rsidRPr="009705E0">
        <w:rPr>
          <w:rFonts w:ascii="TimesET" w:hAnsi="TimesET" w:cs="TimesET"/>
          <w:b/>
          <w:bCs/>
          <w:sz w:val="28"/>
          <w:szCs w:val="28"/>
          <w:lang w:eastAsia="ru-RU"/>
        </w:rPr>
        <w:t xml:space="preserve">АДМИНИСТРАЦИЯ  </w:t>
      </w:r>
    </w:p>
    <w:p w:rsidR="00330211" w:rsidRPr="009705E0" w:rsidRDefault="00330211" w:rsidP="00DB39E3">
      <w:pPr>
        <w:spacing w:after="0" w:line="240" w:lineRule="auto"/>
        <w:jc w:val="center"/>
        <w:rPr>
          <w:rFonts w:ascii="TimesET" w:hAnsi="TimesET" w:cs="TimesET"/>
          <w:b/>
          <w:bCs/>
          <w:sz w:val="28"/>
          <w:szCs w:val="28"/>
          <w:lang w:eastAsia="ru-RU"/>
        </w:rPr>
      </w:pPr>
      <w:r w:rsidRPr="009705E0">
        <w:rPr>
          <w:rFonts w:ascii="TimesET" w:hAnsi="TimesET" w:cs="TimesET"/>
          <w:b/>
          <w:bCs/>
          <w:sz w:val="28"/>
          <w:szCs w:val="28"/>
          <w:lang w:eastAsia="ru-RU"/>
        </w:rPr>
        <w:t xml:space="preserve">БОГУЧАРСКОГО  </w:t>
      </w: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9705E0">
        <w:rPr>
          <w:rFonts w:ascii="TimesET" w:hAnsi="TimesET" w:cs="TimesET"/>
          <w:b/>
          <w:bCs/>
          <w:sz w:val="28"/>
          <w:szCs w:val="28"/>
          <w:lang w:eastAsia="ru-RU"/>
        </w:rPr>
        <w:t>РАЙОНА</w:t>
      </w:r>
    </w:p>
    <w:p w:rsidR="00330211" w:rsidRPr="009705E0" w:rsidRDefault="00330211" w:rsidP="00DB39E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9705E0">
        <w:rPr>
          <w:rFonts w:ascii="TimesET" w:hAnsi="TimesET" w:cs="TimesET"/>
          <w:b/>
          <w:bCs/>
          <w:sz w:val="28"/>
          <w:szCs w:val="28"/>
          <w:lang w:eastAsia="ru-RU"/>
        </w:rPr>
        <w:t>ВОРОНЕЖСКОЙ  ОБЛАСТИ</w:t>
      </w:r>
    </w:p>
    <w:p w:rsidR="00330211" w:rsidRPr="009705E0" w:rsidRDefault="00330211" w:rsidP="00DB39E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330211" w:rsidRPr="009705E0" w:rsidRDefault="00330211" w:rsidP="00DB39E3">
      <w:pPr>
        <w:keepNext/>
        <w:tabs>
          <w:tab w:val="center" w:pos="4677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30211" w:rsidRPr="009705E0" w:rsidRDefault="00330211" w:rsidP="00DB39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211" w:rsidRPr="009705E0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211" w:rsidRPr="00F75B25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B25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5D5BD2" w:rsidRPr="00F75B25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F75B2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93FBF" w:rsidRPr="00F75B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B25" w:rsidRPr="00F75B25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Pr="00F75B25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056AC" w:rsidRPr="00F75B2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75B25">
        <w:rPr>
          <w:rFonts w:ascii="Times New Roman" w:hAnsi="Times New Roman" w:cs="Times New Roman"/>
          <w:sz w:val="28"/>
          <w:szCs w:val="28"/>
          <w:lang w:eastAsia="ru-RU"/>
        </w:rPr>
        <w:t xml:space="preserve"> г. №</w:t>
      </w:r>
      <w:r w:rsidR="00D056AC" w:rsidRPr="00F75B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5BD2" w:rsidRPr="00F75B25">
        <w:rPr>
          <w:rFonts w:ascii="Times New Roman" w:hAnsi="Times New Roman" w:cs="Times New Roman"/>
          <w:sz w:val="28"/>
          <w:szCs w:val="28"/>
          <w:lang w:eastAsia="ru-RU"/>
        </w:rPr>
        <w:t>861</w:t>
      </w:r>
    </w:p>
    <w:p w:rsidR="00330211" w:rsidRPr="009705E0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705E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г. Богучар</w:t>
      </w:r>
    </w:p>
    <w:p w:rsidR="00330211" w:rsidRPr="009705E0" w:rsidRDefault="00330211" w:rsidP="00DB39E3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330211" w:rsidRPr="009705E0" w:rsidRDefault="00330211" w:rsidP="00DB39E3">
      <w:pPr>
        <w:spacing w:after="0" w:line="240" w:lineRule="auto"/>
        <w:jc w:val="both"/>
        <w:rPr>
          <w:sz w:val="20"/>
          <w:szCs w:val="20"/>
          <w:lang w:eastAsia="ru-RU"/>
        </w:rPr>
      </w:pPr>
    </w:p>
    <w:p w:rsidR="007140F1" w:rsidRDefault="007140F1" w:rsidP="00FE1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7140F1" w:rsidRDefault="007140F1" w:rsidP="00FE1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01.04.2017 № 167 «</w:t>
      </w:r>
      <w:r w:rsidR="00330211"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мерах по </w:t>
      </w:r>
    </w:p>
    <w:p w:rsidR="007140F1" w:rsidRDefault="00330211" w:rsidP="00FE1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ализации Закона Воронежской области </w:t>
      </w:r>
    </w:p>
    <w:p w:rsidR="007140F1" w:rsidRDefault="00330211" w:rsidP="00FE1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Об организации  и обеспечении отдыха </w:t>
      </w:r>
    </w:p>
    <w:p w:rsidR="007140F1" w:rsidRDefault="00330211" w:rsidP="00FE1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оздоровления детей Воронежской области» </w:t>
      </w:r>
    </w:p>
    <w:p w:rsidR="00811154" w:rsidRDefault="00330211" w:rsidP="00FE1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гучарском</w:t>
      </w:r>
      <w:proofErr w:type="spellEnd"/>
      <w:r w:rsidR="007140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 районе </w:t>
      </w:r>
    </w:p>
    <w:p w:rsidR="00330211" w:rsidRPr="009705E0" w:rsidRDefault="00330211" w:rsidP="00FE19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201</w:t>
      </w:r>
      <w:r w:rsidR="00D056AC"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="007140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30211" w:rsidRPr="009705E0" w:rsidRDefault="00330211" w:rsidP="00FE19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211" w:rsidRPr="009705E0" w:rsidRDefault="00330211" w:rsidP="00FE19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211" w:rsidRPr="009705E0" w:rsidRDefault="00330211" w:rsidP="00FE19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211" w:rsidRPr="009705E0" w:rsidRDefault="00330211" w:rsidP="00FE19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140F1">
        <w:rPr>
          <w:rFonts w:ascii="Times New Roman" w:hAnsi="Times New Roman" w:cs="Times New Roman"/>
          <w:sz w:val="28"/>
          <w:szCs w:val="28"/>
          <w:lang w:eastAsia="ru-RU"/>
        </w:rPr>
        <w:t>связи с изменениями в составе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0F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140F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межведомственной комиссии по организации и </w:t>
      </w:r>
      <w:proofErr w:type="gramStart"/>
      <w:r w:rsidR="007140F1" w:rsidRPr="009705E0">
        <w:rPr>
          <w:rFonts w:ascii="Times New Roman" w:hAnsi="Times New Roman" w:cs="Times New Roman"/>
          <w:sz w:val="28"/>
          <w:szCs w:val="28"/>
          <w:lang w:eastAsia="ru-RU"/>
        </w:rPr>
        <w:t>обеспечению  отдыха</w:t>
      </w:r>
      <w:proofErr w:type="gramEnd"/>
      <w:r w:rsidR="007140F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и оздоровления детей 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Богучарского муниципального района </w:t>
      </w:r>
      <w:r w:rsidRPr="009705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:rsidR="00330211" w:rsidRDefault="00330211" w:rsidP="006C74E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4628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94628B">
        <w:rPr>
          <w:rFonts w:ascii="Times New Roman" w:hAnsi="Times New Roman" w:cs="Times New Roman"/>
          <w:sz w:val="28"/>
          <w:szCs w:val="28"/>
          <w:lang w:eastAsia="ru-RU"/>
        </w:rPr>
        <w:t>е к постановлению администрации Богучарского муниципального района от 01.04.2017  № 167</w:t>
      </w:r>
      <w:r w:rsidR="0094628B" w:rsidRPr="0094628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628B" w:rsidRPr="0094628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зложить в редакции согласно приложению</w:t>
      </w:r>
      <w:r w:rsidR="0094628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94628B" w:rsidRPr="0094628B" w:rsidRDefault="0094628B" w:rsidP="006C74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</w:t>
      </w:r>
      <w:r w:rsidR="00586C3D">
        <w:rPr>
          <w:rFonts w:ascii="Times New Roman" w:hAnsi="Times New Roman" w:cs="Times New Roman"/>
          <w:sz w:val="28"/>
          <w:szCs w:val="28"/>
          <w:lang w:eastAsia="ru-RU"/>
        </w:rPr>
        <w:t xml:space="preserve"> Богучарского муниципального района Величенко Ю.М.</w:t>
      </w:r>
    </w:p>
    <w:p w:rsidR="00330211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C3D" w:rsidRDefault="00586C3D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0F1" w:rsidRPr="009705E0" w:rsidRDefault="007140F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7364" w:rsidRDefault="007140F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330211"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Богучарского </w:t>
      </w:r>
    </w:p>
    <w:p w:rsidR="00330211" w:rsidRPr="009705E0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330211" w:rsidRPr="009705E0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Воронежской области                                                    </w:t>
      </w:r>
      <w:r w:rsidR="007140F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705E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7140F1">
        <w:rPr>
          <w:rFonts w:ascii="Times New Roman" w:hAnsi="Times New Roman" w:cs="Times New Roman"/>
          <w:sz w:val="28"/>
          <w:szCs w:val="28"/>
          <w:lang w:eastAsia="ru-RU"/>
        </w:rPr>
        <w:t>В.В. Кузнецов</w:t>
      </w:r>
    </w:p>
    <w:p w:rsidR="00142183" w:rsidRDefault="00142183" w:rsidP="00A06C9A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183" w:rsidRDefault="00142183" w:rsidP="00142183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211" w:rsidRDefault="00330211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C36" w:rsidRDefault="00071C36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C36" w:rsidRDefault="00071C36" w:rsidP="00DB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4BF" w:rsidRPr="009705E0" w:rsidRDefault="008F64BF" w:rsidP="008F64BF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 xml:space="preserve">Приложение   </w:t>
      </w:r>
    </w:p>
    <w:p w:rsidR="008F64BF" w:rsidRPr="009705E0" w:rsidRDefault="008F64BF" w:rsidP="008F64BF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F64BF" w:rsidRPr="009705E0" w:rsidRDefault="008F64BF" w:rsidP="008F64BF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705E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705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F64BF" w:rsidRPr="009705E0" w:rsidRDefault="008F64BF" w:rsidP="008F64BF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705E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6C20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2</w:t>
      </w:r>
      <w:proofErr w:type="gramEnd"/>
      <w:r w:rsidRPr="006C20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20CE">
        <w:rPr>
          <w:rFonts w:ascii="Times New Roman" w:hAnsi="Times New Roman" w:cs="Times New Roman"/>
          <w:sz w:val="28"/>
          <w:szCs w:val="28"/>
        </w:rPr>
        <w:t>»</w:t>
      </w:r>
      <w:r w:rsidRPr="006C20C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2.  </w:t>
      </w:r>
      <w:r w:rsidRPr="006C20C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000056">
        <w:rPr>
          <w:rFonts w:ascii="Times New Roman" w:hAnsi="Times New Roman" w:cs="Times New Roman"/>
          <w:sz w:val="28"/>
          <w:szCs w:val="28"/>
        </w:rPr>
        <w:t xml:space="preserve"> </w:t>
      </w:r>
      <w:r w:rsidRPr="009705E0">
        <w:rPr>
          <w:rFonts w:ascii="Times New Roman" w:hAnsi="Times New Roman" w:cs="Times New Roman"/>
          <w:sz w:val="28"/>
          <w:szCs w:val="28"/>
        </w:rPr>
        <w:t xml:space="preserve">2017 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4DB">
        <w:rPr>
          <w:rFonts w:ascii="Times New Roman" w:hAnsi="Times New Roman" w:cs="Times New Roman"/>
          <w:sz w:val="28"/>
          <w:szCs w:val="28"/>
          <w:u w:val="single"/>
        </w:rPr>
        <w:t>861</w:t>
      </w:r>
    </w:p>
    <w:p w:rsidR="008F64BF" w:rsidRPr="009705E0" w:rsidRDefault="008F64BF" w:rsidP="008F64BF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4BF" w:rsidRPr="009705E0" w:rsidRDefault="008F64BF" w:rsidP="008F64BF">
      <w:pPr>
        <w:keepNext/>
        <w:spacing w:after="0" w:line="240" w:lineRule="auto"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4BF" w:rsidRPr="009705E0" w:rsidRDefault="008F64BF" w:rsidP="008F64BF">
      <w:pPr>
        <w:keepNext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F64BF" w:rsidRDefault="008F64BF" w:rsidP="008F64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межведомственной комиссии </w:t>
      </w:r>
    </w:p>
    <w:p w:rsidR="008F64BF" w:rsidRPr="009705E0" w:rsidRDefault="008F64BF" w:rsidP="008F64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и и обеспечению отдыха и оздоровления детей  </w:t>
      </w:r>
    </w:p>
    <w:p w:rsidR="008F64BF" w:rsidRPr="009705E0" w:rsidRDefault="008F64BF" w:rsidP="008F64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5E0">
        <w:rPr>
          <w:rFonts w:ascii="Times New Roman" w:hAnsi="Times New Roman" w:cs="Times New Roman"/>
          <w:b/>
          <w:bCs/>
          <w:sz w:val="28"/>
          <w:szCs w:val="28"/>
        </w:rPr>
        <w:t>в 2017 году</w:t>
      </w:r>
    </w:p>
    <w:p w:rsidR="008F64BF" w:rsidRPr="009705E0" w:rsidRDefault="008F64BF" w:rsidP="008F64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443"/>
        <w:gridCol w:w="3385"/>
        <w:gridCol w:w="141"/>
        <w:gridCol w:w="3119"/>
      </w:tblGrid>
      <w:tr w:rsidR="008F64BF" w:rsidRPr="009705E0" w:rsidTr="00E83805">
        <w:tc>
          <w:tcPr>
            <w:tcW w:w="2482" w:type="dxa"/>
          </w:tcPr>
          <w:p w:rsidR="008F64BF" w:rsidRPr="009705E0" w:rsidRDefault="008F64BF" w:rsidP="00E8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69" w:type="dxa"/>
            <w:gridSpan w:val="3"/>
          </w:tcPr>
          <w:p w:rsidR="008F64BF" w:rsidRPr="009705E0" w:rsidRDefault="008F64BF" w:rsidP="00E83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:rsidR="008F64BF" w:rsidRPr="009705E0" w:rsidRDefault="008F64BF" w:rsidP="00E83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8F64BF" w:rsidRPr="009705E0" w:rsidTr="00E83805">
        <w:tc>
          <w:tcPr>
            <w:tcW w:w="2482" w:type="dxa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личенко Юрий Михайлович </w:t>
            </w:r>
          </w:p>
        </w:tc>
        <w:tc>
          <w:tcPr>
            <w:tcW w:w="3969" w:type="dxa"/>
            <w:gridSpan w:val="3"/>
          </w:tcPr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седатель муниципальной межведомственной комиссии по организации и обеспечению отдыха и оздоровления детей 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</w:p>
        </w:tc>
        <w:tc>
          <w:tcPr>
            <w:tcW w:w="3119" w:type="dxa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3-54</w:t>
            </w:r>
          </w:p>
        </w:tc>
      </w:tr>
      <w:tr w:rsidR="008F64BF" w:rsidRPr="009705E0" w:rsidTr="00E83805">
        <w:tc>
          <w:tcPr>
            <w:tcW w:w="2482" w:type="dxa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качев Игорь Викторович</w:t>
            </w:r>
          </w:p>
        </w:tc>
        <w:tc>
          <w:tcPr>
            <w:tcW w:w="3969" w:type="dxa"/>
            <w:gridSpan w:val="3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</w:t>
            </w:r>
            <w:proofErr w:type="gram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Управление  по</w:t>
            </w:r>
            <w:proofErr w:type="gram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ю и молодежной политике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», заместитель председателя комиссии</w:t>
            </w:r>
          </w:p>
        </w:tc>
        <w:tc>
          <w:tcPr>
            <w:tcW w:w="3119" w:type="dxa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9-71</w:t>
            </w:r>
          </w:p>
        </w:tc>
      </w:tr>
      <w:tr w:rsidR="008F64BF" w:rsidRPr="009705E0" w:rsidTr="00E83805">
        <w:tc>
          <w:tcPr>
            <w:tcW w:w="2482" w:type="dxa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ина Ольга Семеновна</w:t>
            </w:r>
          </w:p>
        </w:tc>
        <w:tc>
          <w:tcPr>
            <w:tcW w:w="3969" w:type="dxa"/>
            <w:gridSpan w:val="3"/>
          </w:tcPr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муниципального казенного учреждения «Управление  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нию и молодежной политике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  <w:proofErr w:type="gram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»,  секретарь</w:t>
            </w:r>
            <w:proofErr w:type="gram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119" w:type="dxa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4-73</w:t>
            </w:r>
          </w:p>
        </w:tc>
      </w:tr>
      <w:tr w:rsidR="008F64BF" w:rsidRPr="009705E0" w:rsidTr="00E83805">
        <w:tc>
          <w:tcPr>
            <w:tcW w:w="9570" w:type="dxa"/>
            <w:gridSpan w:val="5"/>
          </w:tcPr>
          <w:p w:rsidR="008F64BF" w:rsidRPr="009705E0" w:rsidRDefault="008F64BF" w:rsidP="00E83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4BF" w:rsidRPr="009705E0" w:rsidRDefault="008F64BF" w:rsidP="00E83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поркова Ольга Васильевна</w:t>
            </w:r>
          </w:p>
        </w:tc>
        <w:tc>
          <w:tcPr>
            <w:tcW w:w="3385" w:type="dxa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казенного учреждения «Управление культуры»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ежской области</w:t>
            </w: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7366)  2-16-96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кина Надежда Олеговна</w:t>
            </w:r>
          </w:p>
        </w:tc>
        <w:tc>
          <w:tcPr>
            <w:tcW w:w="3385" w:type="dxa"/>
          </w:tcPr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главный специалист-заместитель руководителя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«Управление  </w:t>
            </w:r>
          </w:p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нию 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е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27-39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цкин</w:t>
            </w:r>
            <w:proofErr w:type="spellEnd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рий Валентинович</w:t>
            </w:r>
          </w:p>
        </w:tc>
        <w:tc>
          <w:tcPr>
            <w:tcW w:w="3385" w:type="dxa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казенного учреждения «Отдел физической культуры и спорта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02-54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овкина Наталья Александровна</w:t>
            </w:r>
          </w:p>
        </w:tc>
        <w:tc>
          <w:tcPr>
            <w:tcW w:w="3385" w:type="dxa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отдела администрации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6-33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ренко Юлия Валерьевна</w:t>
            </w:r>
          </w:p>
        </w:tc>
        <w:tc>
          <w:tcPr>
            <w:tcW w:w="3385" w:type="dxa"/>
          </w:tcPr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комиссии по делам несовершеннолетних 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и защите их прав администрации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1-38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ченко Марина Алексеевна</w:t>
            </w:r>
          </w:p>
        </w:tc>
        <w:tc>
          <w:tcPr>
            <w:tcW w:w="3385" w:type="dxa"/>
          </w:tcPr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пеки </w:t>
            </w:r>
          </w:p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и попечительства муниципального казенного учреждения «Управление  </w:t>
            </w:r>
          </w:p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нию 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е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54-03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еков Алексей Михайлович</w:t>
            </w:r>
          </w:p>
        </w:tc>
        <w:tc>
          <w:tcPr>
            <w:tcW w:w="3385" w:type="dxa"/>
          </w:tcPr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главный врач БУЗ ВО «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ая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РБ» </w:t>
            </w:r>
          </w:p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26-68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есников Юрий Иванович</w:t>
            </w:r>
          </w:p>
        </w:tc>
        <w:tc>
          <w:tcPr>
            <w:tcW w:w="3385" w:type="dxa"/>
          </w:tcPr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ВО Центр занятости населения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24-28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стин Игорь Сергеевич</w:t>
            </w:r>
          </w:p>
        </w:tc>
        <w:tc>
          <w:tcPr>
            <w:tcW w:w="3385" w:type="dxa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</w:t>
            </w:r>
            <w:proofErr w:type="gram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России  по</w:t>
            </w:r>
            <w:proofErr w:type="gram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му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району, полковник полиции 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9-05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чуков Андрей Валерьевич</w:t>
            </w:r>
          </w:p>
        </w:tc>
        <w:tc>
          <w:tcPr>
            <w:tcW w:w="3385" w:type="dxa"/>
          </w:tcPr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ОЛ «Приозерье» 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-920-227-00-70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мсков</w:t>
            </w:r>
            <w:proofErr w:type="spellEnd"/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3385" w:type="dxa"/>
          </w:tcPr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Воронежской  области</w:t>
            </w:r>
            <w:proofErr w:type="gram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м,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м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Верхнемамо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районах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-920-468-22-60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янская Антонина Васильевна</w:t>
            </w:r>
          </w:p>
        </w:tc>
        <w:tc>
          <w:tcPr>
            <w:tcW w:w="3385" w:type="dxa"/>
          </w:tcPr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ектор КУВО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ЗН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тев Андрей Сергеевич</w:t>
            </w:r>
          </w:p>
        </w:tc>
        <w:tc>
          <w:tcPr>
            <w:tcW w:w="3385" w:type="dxa"/>
          </w:tcPr>
          <w:p w:rsidR="008F64BF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государственный инспектор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Кантемировского  районов</w:t>
            </w:r>
            <w:proofErr w:type="gram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по пожарному надз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подполковник внутренней службы </w:t>
            </w:r>
          </w:p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1-15</w:t>
            </w:r>
          </w:p>
        </w:tc>
      </w:tr>
      <w:tr w:rsidR="008F64BF" w:rsidRPr="009705E0" w:rsidTr="00E83805">
        <w:tc>
          <w:tcPr>
            <w:tcW w:w="2925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тникова Таисия Ивановна</w:t>
            </w:r>
          </w:p>
        </w:tc>
        <w:tc>
          <w:tcPr>
            <w:tcW w:w="3385" w:type="dxa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ребенка в </w:t>
            </w:r>
            <w:proofErr w:type="spellStart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Богучарском</w:t>
            </w:r>
            <w:proofErr w:type="spellEnd"/>
            <w:r w:rsidRPr="009705E0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260" w:type="dxa"/>
            <w:gridSpan w:val="2"/>
          </w:tcPr>
          <w:p w:rsidR="008F64BF" w:rsidRPr="009705E0" w:rsidRDefault="008F64BF" w:rsidP="00E83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0">
              <w:rPr>
                <w:rFonts w:ascii="Times New Roman" w:hAnsi="Times New Roman" w:cs="Times New Roman"/>
                <w:sz w:val="28"/>
                <w:szCs w:val="28"/>
              </w:rPr>
              <w:t>8(47366)  2-13-01</w:t>
            </w:r>
          </w:p>
        </w:tc>
      </w:tr>
    </w:tbl>
    <w:p w:rsidR="00071C36" w:rsidRDefault="00071C36" w:rsidP="00F75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71C36" w:rsidSect="00142183">
      <w:pgSz w:w="11906" w:h="16838"/>
      <w:pgMar w:top="709" w:right="567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5D3E"/>
    <w:multiLevelType w:val="multilevel"/>
    <w:tmpl w:val="72E4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F1251CA"/>
    <w:multiLevelType w:val="hybridMultilevel"/>
    <w:tmpl w:val="A546FBAC"/>
    <w:lvl w:ilvl="0" w:tplc="7EA4D98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CC6E43"/>
    <w:multiLevelType w:val="multilevel"/>
    <w:tmpl w:val="9088483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2913"/>
    <w:rsid w:val="00002603"/>
    <w:rsid w:val="00005161"/>
    <w:rsid w:val="00007FA0"/>
    <w:rsid w:val="0001520B"/>
    <w:rsid w:val="00020C6F"/>
    <w:rsid w:val="0002374C"/>
    <w:rsid w:val="0002501D"/>
    <w:rsid w:val="00033D44"/>
    <w:rsid w:val="00036DAD"/>
    <w:rsid w:val="00040FA6"/>
    <w:rsid w:val="000419BE"/>
    <w:rsid w:val="00044A2D"/>
    <w:rsid w:val="00047CE2"/>
    <w:rsid w:val="00050B27"/>
    <w:rsid w:val="00053E3E"/>
    <w:rsid w:val="0005610A"/>
    <w:rsid w:val="00062CE5"/>
    <w:rsid w:val="00063E46"/>
    <w:rsid w:val="00064993"/>
    <w:rsid w:val="00071C36"/>
    <w:rsid w:val="00072086"/>
    <w:rsid w:val="000727AE"/>
    <w:rsid w:val="00072E95"/>
    <w:rsid w:val="0007341C"/>
    <w:rsid w:val="00073911"/>
    <w:rsid w:val="00075C25"/>
    <w:rsid w:val="000815CB"/>
    <w:rsid w:val="00085D6A"/>
    <w:rsid w:val="000866E5"/>
    <w:rsid w:val="0009179E"/>
    <w:rsid w:val="0009241C"/>
    <w:rsid w:val="00094994"/>
    <w:rsid w:val="000979A2"/>
    <w:rsid w:val="000A09A7"/>
    <w:rsid w:val="000B013D"/>
    <w:rsid w:val="000B06B9"/>
    <w:rsid w:val="000B0990"/>
    <w:rsid w:val="000B1EEE"/>
    <w:rsid w:val="000B21A0"/>
    <w:rsid w:val="000B3D47"/>
    <w:rsid w:val="000B76D2"/>
    <w:rsid w:val="000B772F"/>
    <w:rsid w:val="000B787F"/>
    <w:rsid w:val="000B7F8A"/>
    <w:rsid w:val="000C0270"/>
    <w:rsid w:val="000D3870"/>
    <w:rsid w:val="000D769E"/>
    <w:rsid w:val="000E04B1"/>
    <w:rsid w:val="000E59EA"/>
    <w:rsid w:val="000F242F"/>
    <w:rsid w:val="000F6822"/>
    <w:rsid w:val="000F6DF2"/>
    <w:rsid w:val="00100845"/>
    <w:rsid w:val="001042EC"/>
    <w:rsid w:val="0010644F"/>
    <w:rsid w:val="00107806"/>
    <w:rsid w:val="0010794C"/>
    <w:rsid w:val="00113483"/>
    <w:rsid w:val="00114592"/>
    <w:rsid w:val="00120971"/>
    <w:rsid w:val="00126C30"/>
    <w:rsid w:val="00126EA8"/>
    <w:rsid w:val="00127806"/>
    <w:rsid w:val="00131303"/>
    <w:rsid w:val="00136960"/>
    <w:rsid w:val="00136F55"/>
    <w:rsid w:val="00142183"/>
    <w:rsid w:val="00155329"/>
    <w:rsid w:val="0015697B"/>
    <w:rsid w:val="00157AAE"/>
    <w:rsid w:val="00162EB9"/>
    <w:rsid w:val="00164120"/>
    <w:rsid w:val="001660AC"/>
    <w:rsid w:val="001737EB"/>
    <w:rsid w:val="00173EEB"/>
    <w:rsid w:val="00174F9E"/>
    <w:rsid w:val="001761DD"/>
    <w:rsid w:val="00177750"/>
    <w:rsid w:val="00181EEE"/>
    <w:rsid w:val="001857CF"/>
    <w:rsid w:val="00190DFC"/>
    <w:rsid w:val="00191469"/>
    <w:rsid w:val="00191948"/>
    <w:rsid w:val="001951CF"/>
    <w:rsid w:val="001954C0"/>
    <w:rsid w:val="00197931"/>
    <w:rsid w:val="001A24C7"/>
    <w:rsid w:val="001A6D83"/>
    <w:rsid w:val="001A7A12"/>
    <w:rsid w:val="001A7B1F"/>
    <w:rsid w:val="001B184B"/>
    <w:rsid w:val="001B2240"/>
    <w:rsid w:val="001B50FD"/>
    <w:rsid w:val="001B74B0"/>
    <w:rsid w:val="001C1626"/>
    <w:rsid w:val="001C2FAA"/>
    <w:rsid w:val="001C72A1"/>
    <w:rsid w:val="001D291F"/>
    <w:rsid w:val="001D2A68"/>
    <w:rsid w:val="001D46B7"/>
    <w:rsid w:val="001D5715"/>
    <w:rsid w:val="001D6FB1"/>
    <w:rsid w:val="001E272A"/>
    <w:rsid w:val="001E5E96"/>
    <w:rsid w:val="001E7476"/>
    <w:rsid w:val="001F53EE"/>
    <w:rsid w:val="001F5F88"/>
    <w:rsid w:val="001F78F3"/>
    <w:rsid w:val="0020194F"/>
    <w:rsid w:val="002030CD"/>
    <w:rsid w:val="00205650"/>
    <w:rsid w:val="00210F3C"/>
    <w:rsid w:val="0021254A"/>
    <w:rsid w:val="00213982"/>
    <w:rsid w:val="0021742F"/>
    <w:rsid w:val="00221537"/>
    <w:rsid w:val="0022236D"/>
    <w:rsid w:val="00222BB1"/>
    <w:rsid w:val="00225426"/>
    <w:rsid w:val="0022612B"/>
    <w:rsid w:val="00227950"/>
    <w:rsid w:val="002315A3"/>
    <w:rsid w:val="00231728"/>
    <w:rsid w:val="00233B10"/>
    <w:rsid w:val="00243868"/>
    <w:rsid w:val="002469D6"/>
    <w:rsid w:val="00247935"/>
    <w:rsid w:val="002511FD"/>
    <w:rsid w:val="0025181E"/>
    <w:rsid w:val="002551D5"/>
    <w:rsid w:val="002556D4"/>
    <w:rsid w:val="002566EF"/>
    <w:rsid w:val="00256E20"/>
    <w:rsid w:val="00256F05"/>
    <w:rsid w:val="00261589"/>
    <w:rsid w:val="00261F28"/>
    <w:rsid w:val="00263B89"/>
    <w:rsid w:val="00264141"/>
    <w:rsid w:val="00265E7A"/>
    <w:rsid w:val="00273C5A"/>
    <w:rsid w:val="00277699"/>
    <w:rsid w:val="00277B20"/>
    <w:rsid w:val="0028257B"/>
    <w:rsid w:val="00282C82"/>
    <w:rsid w:val="00283068"/>
    <w:rsid w:val="00284CE1"/>
    <w:rsid w:val="002850EE"/>
    <w:rsid w:val="00290391"/>
    <w:rsid w:val="00290DA3"/>
    <w:rsid w:val="00291119"/>
    <w:rsid w:val="002919FF"/>
    <w:rsid w:val="002939AD"/>
    <w:rsid w:val="0029786A"/>
    <w:rsid w:val="002A1F05"/>
    <w:rsid w:val="002A4191"/>
    <w:rsid w:val="002A440D"/>
    <w:rsid w:val="002A77CD"/>
    <w:rsid w:val="002B1167"/>
    <w:rsid w:val="002B1BCD"/>
    <w:rsid w:val="002B2657"/>
    <w:rsid w:val="002B2704"/>
    <w:rsid w:val="002B34BE"/>
    <w:rsid w:val="002C20F4"/>
    <w:rsid w:val="002C5477"/>
    <w:rsid w:val="002D2776"/>
    <w:rsid w:val="002E1658"/>
    <w:rsid w:val="002E3E0B"/>
    <w:rsid w:val="002E50EB"/>
    <w:rsid w:val="002E5F21"/>
    <w:rsid w:val="002E69CA"/>
    <w:rsid w:val="002F04EB"/>
    <w:rsid w:val="002F2B53"/>
    <w:rsid w:val="002F32C3"/>
    <w:rsid w:val="002F602C"/>
    <w:rsid w:val="002F6831"/>
    <w:rsid w:val="0030308F"/>
    <w:rsid w:val="003032E6"/>
    <w:rsid w:val="00303690"/>
    <w:rsid w:val="00304034"/>
    <w:rsid w:val="00304C80"/>
    <w:rsid w:val="003061EE"/>
    <w:rsid w:val="00307EE6"/>
    <w:rsid w:val="00310399"/>
    <w:rsid w:val="00310739"/>
    <w:rsid w:val="00310CA0"/>
    <w:rsid w:val="00311BFB"/>
    <w:rsid w:val="003124C4"/>
    <w:rsid w:val="00320606"/>
    <w:rsid w:val="00323FC1"/>
    <w:rsid w:val="0032503A"/>
    <w:rsid w:val="00326A13"/>
    <w:rsid w:val="00330211"/>
    <w:rsid w:val="00330ACE"/>
    <w:rsid w:val="00332173"/>
    <w:rsid w:val="003362C6"/>
    <w:rsid w:val="00336CA6"/>
    <w:rsid w:val="00341900"/>
    <w:rsid w:val="00341ACE"/>
    <w:rsid w:val="003443FC"/>
    <w:rsid w:val="0034613C"/>
    <w:rsid w:val="00346306"/>
    <w:rsid w:val="00346479"/>
    <w:rsid w:val="00350AF5"/>
    <w:rsid w:val="0035301A"/>
    <w:rsid w:val="003548FD"/>
    <w:rsid w:val="00355788"/>
    <w:rsid w:val="00363148"/>
    <w:rsid w:val="00370E2B"/>
    <w:rsid w:val="003710A1"/>
    <w:rsid w:val="00373AD5"/>
    <w:rsid w:val="00374618"/>
    <w:rsid w:val="003747E3"/>
    <w:rsid w:val="00374FEE"/>
    <w:rsid w:val="00375198"/>
    <w:rsid w:val="00381C9A"/>
    <w:rsid w:val="00383944"/>
    <w:rsid w:val="0038515A"/>
    <w:rsid w:val="00386A59"/>
    <w:rsid w:val="00387A12"/>
    <w:rsid w:val="00387C2C"/>
    <w:rsid w:val="00391004"/>
    <w:rsid w:val="00391368"/>
    <w:rsid w:val="0039283D"/>
    <w:rsid w:val="00392CD8"/>
    <w:rsid w:val="003975CB"/>
    <w:rsid w:val="003A18A3"/>
    <w:rsid w:val="003A26B0"/>
    <w:rsid w:val="003A3683"/>
    <w:rsid w:val="003A39DC"/>
    <w:rsid w:val="003A4730"/>
    <w:rsid w:val="003A7032"/>
    <w:rsid w:val="003A7161"/>
    <w:rsid w:val="003B14E8"/>
    <w:rsid w:val="003B25E4"/>
    <w:rsid w:val="003B2669"/>
    <w:rsid w:val="003B32D6"/>
    <w:rsid w:val="003B44F7"/>
    <w:rsid w:val="003B5467"/>
    <w:rsid w:val="003C3577"/>
    <w:rsid w:val="003D4277"/>
    <w:rsid w:val="003D5499"/>
    <w:rsid w:val="003D7971"/>
    <w:rsid w:val="003E49F8"/>
    <w:rsid w:val="003E6AF4"/>
    <w:rsid w:val="003E7C6A"/>
    <w:rsid w:val="003F017B"/>
    <w:rsid w:val="003F197A"/>
    <w:rsid w:val="003F27BB"/>
    <w:rsid w:val="003F3D66"/>
    <w:rsid w:val="003F46F4"/>
    <w:rsid w:val="003F60A2"/>
    <w:rsid w:val="003F6E6D"/>
    <w:rsid w:val="00401055"/>
    <w:rsid w:val="00401842"/>
    <w:rsid w:val="0040653D"/>
    <w:rsid w:val="00410F69"/>
    <w:rsid w:val="00412AA8"/>
    <w:rsid w:val="00415D50"/>
    <w:rsid w:val="00422637"/>
    <w:rsid w:val="00431572"/>
    <w:rsid w:val="0043277A"/>
    <w:rsid w:val="00434C82"/>
    <w:rsid w:val="00435AD3"/>
    <w:rsid w:val="00443DEC"/>
    <w:rsid w:val="0044675F"/>
    <w:rsid w:val="00451FEA"/>
    <w:rsid w:val="00452116"/>
    <w:rsid w:val="00452FA8"/>
    <w:rsid w:val="0045455D"/>
    <w:rsid w:val="004607C3"/>
    <w:rsid w:val="0046138D"/>
    <w:rsid w:val="00470602"/>
    <w:rsid w:val="00470F20"/>
    <w:rsid w:val="00472134"/>
    <w:rsid w:val="00474BDA"/>
    <w:rsid w:val="0048764C"/>
    <w:rsid w:val="00490203"/>
    <w:rsid w:val="00493658"/>
    <w:rsid w:val="004B0854"/>
    <w:rsid w:val="004B26B6"/>
    <w:rsid w:val="004B4C4D"/>
    <w:rsid w:val="004B5CA5"/>
    <w:rsid w:val="004C1E23"/>
    <w:rsid w:val="004C6595"/>
    <w:rsid w:val="004C6D52"/>
    <w:rsid w:val="004D5695"/>
    <w:rsid w:val="004D594B"/>
    <w:rsid w:val="004D6968"/>
    <w:rsid w:val="004D7281"/>
    <w:rsid w:val="004E2226"/>
    <w:rsid w:val="004E3692"/>
    <w:rsid w:val="004F51B1"/>
    <w:rsid w:val="004F5234"/>
    <w:rsid w:val="004F5764"/>
    <w:rsid w:val="004F5C48"/>
    <w:rsid w:val="00503D57"/>
    <w:rsid w:val="0050445C"/>
    <w:rsid w:val="00505074"/>
    <w:rsid w:val="00513606"/>
    <w:rsid w:val="00514CCE"/>
    <w:rsid w:val="00522348"/>
    <w:rsid w:val="005239FA"/>
    <w:rsid w:val="00526027"/>
    <w:rsid w:val="00526612"/>
    <w:rsid w:val="00532D89"/>
    <w:rsid w:val="00537ECE"/>
    <w:rsid w:val="005431EE"/>
    <w:rsid w:val="00543F4E"/>
    <w:rsid w:val="0054406C"/>
    <w:rsid w:val="00544E06"/>
    <w:rsid w:val="00544F01"/>
    <w:rsid w:val="00547AA6"/>
    <w:rsid w:val="00553629"/>
    <w:rsid w:val="00554760"/>
    <w:rsid w:val="00556056"/>
    <w:rsid w:val="00556B8F"/>
    <w:rsid w:val="005601DD"/>
    <w:rsid w:val="00561024"/>
    <w:rsid w:val="00562ECF"/>
    <w:rsid w:val="00563CFD"/>
    <w:rsid w:val="00563D4E"/>
    <w:rsid w:val="00564162"/>
    <w:rsid w:val="00567154"/>
    <w:rsid w:val="0057027F"/>
    <w:rsid w:val="005725B9"/>
    <w:rsid w:val="005731C6"/>
    <w:rsid w:val="0057583D"/>
    <w:rsid w:val="00577C63"/>
    <w:rsid w:val="00586C3D"/>
    <w:rsid w:val="00592E8E"/>
    <w:rsid w:val="00593EDB"/>
    <w:rsid w:val="00595A6D"/>
    <w:rsid w:val="00596F1B"/>
    <w:rsid w:val="005A0016"/>
    <w:rsid w:val="005A102C"/>
    <w:rsid w:val="005A246F"/>
    <w:rsid w:val="005A3118"/>
    <w:rsid w:val="005A335A"/>
    <w:rsid w:val="005B29C8"/>
    <w:rsid w:val="005B37DB"/>
    <w:rsid w:val="005B39BC"/>
    <w:rsid w:val="005B5AAF"/>
    <w:rsid w:val="005B6B51"/>
    <w:rsid w:val="005C0237"/>
    <w:rsid w:val="005C2815"/>
    <w:rsid w:val="005C4917"/>
    <w:rsid w:val="005C4C2B"/>
    <w:rsid w:val="005C4DAF"/>
    <w:rsid w:val="005C5C04"/>
    <w:rsid w:val="005C5C70"/>
    <w:rsid w:val="005D144F"/>
    <w:rsid w:val="005D4E1F"/>
    <w:rsid w:val="005D5BD2"/>
    <w:rsid w:val="005D6BB2"/>
    <w:rsid w:val="005D6DC0"/>
    <w:rsid w:val="005E2407"/>
    <w:rsid w:val="005E3970"/>
    <w:rsid w:val="005E430E"/>
    <w:rsid w:val="005E432A"/>
    <w:rsid w:val="005E5E30"/>
    <w:rsid w:val="005E6133"/>
    <w:rsid w:val="005F2B01"/>
    <w:rsid w:val="005F4D5E"/>
    <w:rsid w:val="005F685C"/>
    <w:rsid w:val="005F6A53"/>
    <w:rsid w:val="005F7A58"/>
    <w:rsid w:val="006022B0"/>
    <w:rsid w:val="00606EF8"/>
    <w:rsid w:val="006102D4"/>
    <w:rsid w:val="00611E5E"/>
    <w:rsid w:val="00611FBD"/>
    <w:rsid w:val="00613E0F"/>
    <w:rsid w:val="006145C0"/>
    <w:rsid w:val="00614740"/>
    <w:rsid w:val="00617A6D"/>
    <w:rsid w:val="00625522"/>
    <w:rsid w:val="0062562B"/>
    <w:rsid w:val="00625FB1"/>
    <w:rsid w:val="006276A9"/>
    <w:rsid w:val="00630125"/>
    <w:rsid w:val="0063053E"/>
    <w:rsid w:val="00630F2F"/>
    <w:rsid w:val="00632558"/>
    <w:rsid w:val="00632A8E"/>
    <w:rsid w:val="0063483B"/>
    <w:rsid w:val="00637E24"/>
    <w:rsid w:val="00640CDD"/>
    <w:rsid w:val="0064168C"/>
    <w:rsid w:val="00646245"/>
    <w:rsid w:val="00647F09"/>
    <w:rsid w:val="00652CDA"/>
    <w:rsid w:val="00657B9A"/>
    <w:rsid w:val="00675625"/>
    <w:rsid w:val="006770F6"/>
    <w:rsid w:val="00680A05"/>
    <w:rsid w:val="006834B8"/>
    <w:rsid w:val="00684B7E"/>
    <w:rsid w:val="00685D4B"/>
    <w:rsid w:val="00686E75"/>
    <w:rsid w:val="00692EDE"/>
    <w:rsid w:val="0069480D"/>
    <w:rsid w:val="006A24E2"/>
    <w:rsid w:val="006A2E4A"/>
    <w:rsid w:val="006A49F0"/>
    <w:rsid w:val="006A7185"/>
    <w:rsid w:val="006A73D8"/>
    <w:rsid w:val="006B0773"/>
    <w:rsid w:val="006B08EC"/>
    <w:rsid w:val="006B44D6"/>
    <w:rsid w:val="006C0F93"/>
    <w:rsid w:val="006C171F"/>
    <w:rsid w:val="006C18CC"/>
    <w:rsid w:val="006C21A4"/>
    <w:rsid w:val="006C2243"/>
    <w:rsid w:val="006C74E4"/>
    <w:rsid w:val="006C758E"/>
    <w:rsid w:val="006D6B7E"/>
    <w:rsid w:val="006D758C"/>
    <w:rsid w:val="006E120D"/>
    <w:rsid w:val="006E2BA2"/>
    <w:rsid w:val="006E72FA"/>
    <w:rsid w:val="006F121B"/>
    <w:rsid w:val="006F70F4"/>
    <w:rsid w:val="0070184D"/>
    <w:rsid w:val="00702D62"/>
    <w:rsid w:val="00703494"/>
    <w:rsid w:val="0070383C"/>
    <w:rsid w:val="00703B55"/>
    <w:rsid w:val="00703F7A"/>
    <w:rsid w:val="00707C97"/>
    <w:rsid w:val="0071029A"/>
    <w:rsid w:val="007140F1"/>
    <w:rsid w:val="00715FED"/>
    <w:rsid w:val="00717364"/>
    <w:rsid w:val="00720E62"/>
    <w:rsid w:val="0072238E"/>
    <w:rsid w:val="00726FA0"/>
    <w:rsid w:val="00726FD0"/>
    <w:rsid w:val="00727A95"/>
    <w:rsid w:val="00731A3E"/>
    <w:rsid w:val="00734684"/>
    <w:rsid w:val="00737099"/>
    <w:rsid w:val="0074145C"/>
    <w:rsid w:val="00745BF6"/>
    <w:rsid w:val="00750180"/>
    <w:rsid w:val="00751EBD"/>
    <w:rsid w:val="00752D44"/>
    <w:rsid w:val="007537AA"/>
    <w:rsid w:val="00755261"/>
    <w:rsid w:val="0075794C"/>
    <w:rsid w:val="00762BEC"/>
    <w:rsid w:val="00766934"/>
    <w:rsid w:val="00767E47"/>
    <w:rsid w:val="007706F7"/>
    <w:rsid w:val="00770825"/>
    <w:rsid w:val="00772668"/>
    <w:rsid w:val="00774C7A"/>
    <w:rsid w:val="007754B2"/>
    <w:rsid w:val="00776732"/>
    <w:rsid w:val="00777302"/>
    <w:rsid w:val="00783D78"/>
    <w:rsid w:val="0078453A"/>
    <w:rsid w:val="00787DC3"/>
    <w:rsid w:val="007A11C1"/>
    <w:rsid w:val="007A1B81"/>
    <w:rsid w:val="007A3494"/>
    <w:rsid w:val="007A4E23"/>
    <w:rsid w:val="007B1537"/>
    <w:rsid w:val="007B1E9D"/>
    <w:rsid w:val="007B2FBA"/>
    <w:rsid w:val="007B38B7"/>
    <w:rsid w:val="007B661B"/>
    <w:rsid w:val="007C352C"/>
    <w:rsid w:val="007C519B"/>
    <w:rsid w:val="007D3111"/>
    <w:rsid w:val="007D577D"/>
    <w:rsid w:val="007D6082"/>
    <w:rsid w:val="007E645A"/>
    <w:rsid w:val="007F0C37"/>
    <w:rsid w:val="007F440B"/>
    <w:rsid w:val="007F7FA0"/>
    <w:rsid w:val="00802549"/>
    <w:rsid w:val="00802B12"/>
    <w:rsid w:val="00803477"/>
    <w:rsid w:val="008043C4"/>
    <w:rsid w:val="00806FE9"/>
    <w:rsid w:val="00811154"/>
    <w:rsid w:val="00812263"/>
    <w:rsid w:val="008140BF"/>
    <w:rsid w:val="00816FFA"/>
    <w:rsid w:val="00817CA1"/>
    <w:rsid w:val="00822678"/>
    <w:rsid w:val="00823374"/>
    <w:rsid w:val="008248FF"/>
    <w:rsid w:val="00825FD2"/>
    <w:rsid w:val="00826EF0"/>
    <w:rsid w:val="008301DA"/>
    <w:rsid w:val="008318CB"/>
    <w:rsid w:val="00832834"/>
    <w:rsid w:val="00833103"/>
    <w:rsid w:val="008437DF"/>
    <w:rsid w:val="00845BC6"/>
    <w:rsid w:val="00847120"/>
    <w:rsid w:val="0085054C"/>
    <w:rsid w:val="00850EA1"/>
    <w:rsid w:val="00851BC8"/>
    <w:rsid w:val="008534E2"/>
    <w:rsid w:val="00854FB0"/>
    <w:rsid w:val="0086215E"/>
    <w:rsid w:val="00862785"/>
    <w:rsid w:val="008629DB"/>
    <w:rsid w:val="008634F5"/>
    <w:rsid w:val="008667D5"/>
    <w:rsid w:val="00870DB2"/>
    <w:rsid w:val="008717AA"/>
    <w:rsid w:val="008735A8"/>
    <w:rsid w:val="00874756"/>
    <w:rsid w:val="00880700"/>
    <w:rsid w:val="00880A60"/>
    <w:rsid w:val="008814D5"/>
    <w:rsid w:val="00884258"/>
    <w:rsid w:val="00886950"/>
    <w:rsid w:val="008869F6"/>
    <w:rsid w:val="00887F24"/>
    <w:rsid w:val="0089085E"/>
    <w:rsid w:val="00890A5B"/>
    <w:rsid w:val="00892C49"/>
    <w:rsid w:val="008939BC"/>
    <w:rsid w:val="00893F81"/>
    <w:rsid w:val="008979C1"/>
    <w:rsid w:val="008A5379"/>
    <w:rsid w:val="008A5819"/>
    <w:rsid w:val="008B08A8"/>
    <w:rsid w:val="008B10C4"/>
    <w:rsid w:val="008B1178"/>
    <w:rsid w:val="008B1388"/>
    <w:rsid w:val="008B2845"/>
    <w:rsid w:val="008B3CBC"/>
    <w:rsid w:val="008B6377"/>
    <w:rsid w:val="008C1C81"/>
    <w:rsid w:val="008C233B"/>
    <w:rsid w:val="008C2C2A"/>
    <w:rsid w:val="008C6EAB"/>
    <w:rsid w:val="008D2677"/>
    <w:rsid w:val="008D4AEF"/>
    <w:rsid w:val="008D74B8"/>
    <w:rsid w:val="008E0550"/>
    <w:rsid w:val="008E1079"/>
    <w:rsid w:val="008E3651"/>
    <w:rsid w:val="008E3A69"/>
    <w:rsid w:val="008F3DB7"/>
    <w:rsid w:val="008F64BF"/>
    <w:rsid w:val="009048CC"/>
    <w:rsid w:val="009050F0"/>
    <w:rsid w:val="00910CD3"/>
    <w:rsid w:val="00910EF0"/>
    <w:rsid w:val="00914855"/>
    <w:rsid w:val="009154A6"/>
    <w:rsid w:val="009163D9"/>
    <w:rsid w:val="00916473"/>
    <w:rsid w:val="009170B4"/>
    <w:rsid w:val="009233EA"/>
    <w:rsid w:val="00923B77"/>
    <w:rsid w:val="00925F68"/>
    <w:rsid w:val="00926122"/>
    <w:rsid w:val="00932E82"/>
    <w:rsid w:val="00933985"/>
    <w:rsid w:val="00934A9A"/>
    <w:rsid w:val="00934D1F"/>
    <w:rsid w:val="00934EC4"/>
    <w:rsid w:val="00935359"/>
    <w:rsid w:val="0093557F"/>
    <w:rsid w:val="0094488C"/>
    <w:rsid w:val="00944CC4"/>
    <w:rsid w:val="0094628B"/>
    <w:rsid w:val="009469A9"/>
    <w:rsid w:val="009515BB"/>
    <w:rsid w:val="009524F1"/>
    <w:rsid w:val="00952525"/>
    <w:rsid w:val="00953469"/>
    <w:rsid w:val="00962EDE"/>
    <w:rsid w:val="009705E0"/>
    <w:rsid w:val="009738E4"/>
    <w:rsid w:val="00977D06"/>
    <w:rsid w:val="009808DC"/>
    <w:rsid w:val="0098091F"/>
    <w:rsid w:val="00981BB6"/>
    <w:rsid w:val="00984562"/>
    <w:rsid w:val="009900F1"/>
    <w:rsid w:val="009903C3"/>
    <w:rsid w:val="00990594"/>
    <w:rsid w:val="00992571"/>
    <w:rsid w:val="009936AD"/>
    <w:rsid w:val="00993A22"/>
    <w:rsid w:val="00994828"/>
    <w:rsid w:val="00994E2B"/>
    <w:rsid w:val="00994E86"/>
    <w:rsid w:val="00995045"/>
    <w:rsid w:val="009957D4"/>
    <w:rsid w:val="009A0A1D"/>
    <w:rsid w:val="009A4164"/>
    <w:rsid w:val="009A5256"/>
    <w:rsid w:val="009A5843"/>
    <w:rsid w:val="009B53F4"/>
    <w:rsid w:val="009C0D06"/>
    <w:rsid w:val="009C2AC6"/>
    <w:rsid w:val="009C42A8"/>
    <w:rsid w:val="009C52BA"/>
    <w:rsid w:val="009C5983"/>
    <w:rsid w:val="009C7860"/>
    <w:rsid w:val="009D4486"/>
    <w:rsid w:val="009D6180"/>
    <w:rsid w:val="009E1A1C"/>
    <w:rsid w:val="009E4346"/>
    <w:rsid w:val="009E4C37"/>
    <w:rsid w:val="009E694C"/>
    <w:rsid w:val="009E7CDB"/>
    <w:rsid w:val="009F2A27"/>
    <w:rsid w:val="009F3C2F"/>
    <w:rsid w:val="009F4C66"/>
    <w:rsid w:val="009F5883"/>
    <w:rsid w:val="009F600D"/>
    <w:rsid w:val="00A0143A"/>
    <w:rsid w:val="00A06C9A"/>
    <w:rsid w:val="00A071B1"/>
    <w:rsid w:val="00A112D2"/>
    <w:rsid w:val="00A1612D"/>
    <w:rsid w:val="00A20EE4"/>
    <w:rsid w:val="00A22C9C"/>
    <w:rsid w:val="00A24C32"/>
    <w:rsid w:val="00A304DD"/>
    <w:rsid w:val="00A3507E"/>
    <w:rsid w:val="00A3755D"/>
    <w:rsid w:val="00A41AB1"/>
    <w:rsid w:val="00A42C49"/>
    <w:rsid w:val="00A45693"/>
    <w:rsid w:val="00A45F8D"/>
    <w:rsid w:val="00A46801"/>
    <w:rsid w:val="00A57602"/>
    <w:rsid w:val="00A60BC3"/>
    <w:rsid w:val="00A62FB4"/>
    <w:rsid w:val="00A67274"/>
    <w:rsid w:val="00A67B42"/>
    <w:rsid w:val="00A70802"/>
    <w:rsid w:val="00A716A0"/>
    <w:rsid w:val="00A71C56"/>
    <w:rsid w:val="00A73E75"/>
    <w:rsid w:val="00A75C49"/>
    <w:rsid w:val="00A77853"/>
    <w:rsid w:val="00A77864"/>
    <w:rsid w:val="00A80710"/>
    <w:rsid w:val="00A81299"/>
    <w:rsid w:val="00A87AF7"/>
    <w:rsid w:val="00A91467"/>
    <w:rsid w:val="00A91659"/>
    <w:rsid w:val="00A93ADC"/>
    <w:rsid w:val="00A95E6D"/>
    <w:rsid w:val="00AA0614"/>
    <w:rsid w:val="00AA0AA0"/>
    <w:rsid w:val="00AA11F1"/>
    <w:rsid w:val="00AA4ECB"/>
    <w:rsid w:val="00AA5665"/>
    <w:rsid w:val="00AB14AE"/>
    <w:rsid w:val="00AB26AF"/>
    <w:rsid w:val="00AB491F"/>
    <w:rsid w:val="00AB622E"/>
    <w:rsid w:val="00AC22FE"/>
    <w:rsid w:val="00AC2BB0"/>
    <w:rsid w:val="00AC3339"/>
    <w:rsid w:val="00AC3382"/>
    <w:rsid w:val="00AD1D33"/>
    <w:rsid w:val="00AD2217"/>
    <w:rsid w:val="00AD5D05"/>
    <w:rsid w:val="00AE1A88"/>
    <w:rsid w:val="00AE2C28"/>
    <w:rsid w:val="00AE38ED"/>
    <w:rsid w:val="00AF07BF"/>
    <w:rsid w:val="00AF18E0"/>
    <w:rsid w:val="00AF35A4"/>
    <w:rsid w:val="00AF5BA1"/>
    <w:rsid w:val="00AF613C"/>
    <w:rsid w:val="00AF6613"/>
    <w:rsid w:val="00AF7C05"/>
    <w:rsid w:val="00B07DA7"/>
    <w:rsid w:val="00B12878"/>
    <w:rsid w:val="00B136FF"/>
    <w:rsid w:val="00B13823"/>
    <w:rsid w:val="00B14302"/>
    <w:rsid w:val="00B20693"/>
    <w:rsid w:val="00B220EA"/>
    <w:rsid w:val="00B27A6A"/>
    <w:rsid w:val="00B322A9"/>
    <w:rsid w:val="00B322B1"/>
    <w:rsid w:val="00B3369C"/>
    <w:rsid w:val="00B33BFC"/>
    <w:rsid w:val="00B36C84"/>
    <w:rsid w:val="00B36E1F"/>
    <w:rsid w:val="00B374D6"/>
    <w:rsid w:val="00B41BFC"/>
    <w:rsid w:val="00B43411"/>
    <w:rsid w:val="00B4353E"/>
    <w:rsid w:val="00B44FF6"/>
    <w:rsid w:val="00B459E2"/>
    <w:rsid w:val="00B46811"/>
    <w:rsid w:val="00B47552"/>
    <w:rsid w:val="00B47FDA"/>
    <w:rsid w:val="00B50F86"/>
    <w:rsid w:val="00B51E8B"/>
    <w:rsid w:val="00B5582E"/>
    <w:rsid w:val="00B577A9"/>
    <w:rsid w:val="00B636CF"/>
    <w:rsid w:val="00B6528A"/>
    <w:rsid w:val="00B65C50"/>
    <w:rsid w:val="00B72A85"/>
    <w:rsid w:val="00B7725C"/>
    <w:rsid w:val="00B82730"/>
    <w:rsid w:val="00B850DB"/>
    <w:rsid w:val="00B90B69"/>
    <w:rsid w:val="00B93FBF"/>
    <w:rsid w:val="00B94EFC"/>
    <w:rsid w:val="00B95498"/>
    <w:rsid w:val="00B96CDE"/>
    <w:rsid w:val="00BA2A0E"/>
    <w:rsid w:val="00BA3590"/>
    <w:rsid w:val="00BA7408"/>
    <w:rsid w:val="00BB0A31"/>
    <w:rsid w:val="00BB22E7"/>
    <w:rsid w:val="00BB272C"/>
    <w:rsid w:val="00BB4E10"/>
    <w:rsid w:val="00BB562C"/>
    <w:rsid w:val="00BC0360"/>
    <w:rsid w:val="00BC15C9"/>
    <w:rsid w:val="00BC3DF7"/>
    <w:rsid w:val="00BC59AD"/>
    <w:rsid w:val="00BC6EFC"/>
    <w:rsid w:val="00BC79FD"/>
    <w:rsid w:val="00BC7AEB"/>
    <w:rsid w:val="00BD175C"/>
    <w:rsid w:val="00BD1A57"/>
    <w:rsid w:val="00BD4821"/>
    <w:rsid w:val="00BD6C8D"/>
    <w:rsid w:val="00BE0ECD"/>
    <w:rsid w:val="00BE10EB"/>
    <w:rsid w:val="00BE12C1"/>
    <w:rsid w:val="00BE51F1"/>
    <w:rsid w:val="00BE596A"/>
    <w:rsid w:val="00BE6AE1"/>
    <w:rsid w:val="00BF1ABD"/>
    <w:rsid w:val="00BF6197"/>
    <w:rsid w:val="00BF6BCC"/>
    <w:rsid w:val="00C00F41"/>
    <w:rsid w:val="00C0140A"/>
    <w:rsid w:val="00C01B4D"/>
    <w:rsid w:val="00C11CAB"/>
    <w:rsid w:val="00C134A6"/>
    <w:rsid w:val="00C13EE8"/>
    <w:rsid w:val="00C233C4"/>
    <w:rsid w:val="00C24B3F"/>
    <w:rsid w:val="00C252F8"/>
    <w:rsid w:val="00C2547F"/>
    <w:rsid w:val="00C25B0D"/>
    <w:rsid w:val="00C35413"/>
    <w:rsid w:val="00C35E32"/>
    <w:rsid w:val="00C410C9"/>
    <w:rsid w:val="00C42D56"/>
    <w:rsid w:val="00C42F7E"/>
    <w:rsid w:val="00C437C9"/>
    <w:rsid w:val="00C46080"/>
    <w:rsid w:val="00C47B90"/>
    <w:rsid w:val="00C50255"/>
    <w:rsid w:val="00C532FA"/>
    <w:rsid w:val="00C53F10"/>
    <w:rsid w:val="00C543A4"/>
    <w:rsid w:val="00C55556"/>
    <w:rsid w:val="00C56E21"/>
    <w:rsid w:val="00C56EC5"/>
    <w:rsid w:val="00C56EE7"/>
    <w:rsid w:val="00C57EC5"/>
    <w:rsid w:val="00C612B3"/>
    <w:rsid w:val="00C62870"/>
    <w:rsid w:val="00C705D6"/>
    <w:rsid w:val="00C7335A"/>
    <w:rsid w:val="00C81A49"/>
    <w:rsid w:val="00C81D3A"/>
    <w:rsid w:val="00C82F0D"/>
    <w:rsid w:val="00C86918"/>
    <w:rsid w:val="00C87729"/>
    <w:rsid w:val="00C931F9"/>
    <w:rsid w:val="00C94915"/>
    <w:rsid w:val="00CA17DE"/>
    <w:rsid w:val="00CA25BE"/>
    <w:rsid w:val="00CA3882"/>
    <w:rsid w:val="00CA4046"/>
    <w:rsid w:val="00CA5DD1"/>
    <w:rsid w:val="00CA5F66"/>
    <w:rsid w:val="00CA7141"/>
    <w:rsid w:val="00CB124C"/>
    <w:rsid w:val="00CB183F"/>
    <w:rsid w:val="00CB2507"/>
    <w:rsid w:val="00CB39FE"/>
    <w:rsid w:val="00CB529B"/>
    <w:rsid w:val="00CB727A"/>
    <w:rsid w:val="00CB7599"/>
    <w:rsid w:val="00CC0457"/>
    <w:rsid w:val="00CC0B7D"/>
    <w:rsid w:val="00CC11CB"/>
    <w:rsid w:val="00CC1202"/>
    <w:rsid w:val="00CC2CB2"/>
    <w:rsid w:val="00CC4911"/>
    <w:rsid w:val="00CD224D"/>
    <w:rsid w:val="00CD66E6"/>
    <w:rsid w:val="00CE1919"/>
    <w:rsid w:val="00CE3BFF"/>
    <w:rsid w:val="00CF37F3"/>
    <w:rsid w:val="00CF64A1"/>
    <w:rsid w:val="00D02701"/>
    <w:rsid w:val="00D0389F"/>
    <w:rsid w:val="00D05506"/>
    <w:rsid w:val="00D056AC"/>
    <w:rsid w:val="00D069C9"/>
    <w:rsid w:val="00D0765D"/>
    <w:rsid w:val="00D12E5C"/>
    <w:rsid w:val="00D1423D"/>
    <w:rsid w:val="00D15C1D"/>
    <w:rsid w:val="00D20130"/>
    <w:rsid w:val="00D2042D"/>
    <w:rsid w:val="00D20732"/>
    <w:rsid w:val="00D2102A"/>
    <w:rsid w:val="00D26614"/>
    <w:rsid w:val="00D32759"/>
    <w:rsid w:val="00D32922"/>
    <w:rsid w:val="00D373CA"/>
    <w:rsid w:val="00D37BC0"/>
    <w:rsid w:val="00D40C00"/>
    <w:rsid w:val="00D41286"/>
    <w:rsid w:val="00D4260A"/>
    <w:rsid w:val="00D43525"/>
    <w:rsid w:val="00D4455A"/>
    <w:rsid w:val="00D44943"/>
    <w:rsid w:val="00D515DE"/>
    <w:rsid w:val="00D531C2"/>
    <w:rsid w:val="00D5631F"/>
    <w:rsid w:val="00D5711A"/>
    <w:rsid w:val="00D573B2"/>
    <w:rsid w:val="00D61887"/>
    <w:rsid w:val="00D64DF9"/>
    <w:rsid w:val="00D71A70"/>
    <w:rsid w:val="00D72DD6"/>
    <w:rsid w:val="00D73963"/>
    <w:rsid w:val="00D771E6"/>
    <w:rsid w:val="00D80A8B"/>
    <w:rsid w:val="00D82035"/>
    <w:rsid w:val="00D85371"/>
    <w:rsid w:val="00D91647"/>
    <w:rsid w:val="00D9238D"/>
    <w:rsid w:val="00D938B7"/>
    <w:rsid w:val="00D952E1"/>
    <w:rsid w:val="00D96150"/>
    <w:rsid w:val="00D96A59"/>
    <w:rsid w:val="00DA3D56"/>
    <w:rsid w:val="00DA4EF0"/>
    <w:rsid w:val="00DA5D54"/>
    <w:rsid w:val="00DB2791"/>
    <w:rsid w:val="00DB39E3"/>
    <w:rsid w:val="00DB5FFC"/>
    <w:rsid w:val="00DB7643"/>
    <w:rsid w:val="00DB77F9"/>
    <w:rsid w:val="00DB79B5"/>
    <w:rsid w:val="00DC193E"/>
    <w:rsid w:val="00DC2D6B"/>
    <w:rsid w:val="00DC38E3"/>
    <w:rsid w:val="00DC4A02"/>
    <w:rsid w:val="00DC4A08"/>
    <w:rsid w:val="00DC6F70"/>
    <w:rsid w:val="00DC7190"/>
    <w:rsid w:val="00DD128C"/>
    <w:rsid w:val="00DE20A0"/>
    <w:rsid w:val="00DE70E4"/>
    <w:rsid w:val="00DF1432"/>
    <w:rsid w:val="00DF7D86"/>
    <w:rsid w:val="00E001A5"/>
    <w:rsid w:val="00E00C5E"/>
    <w:rsid w:val="00E07EDE"/>
    <w:rsid w:val="00E10ECA"/>
    <w:rsid w:val="00E13256"/>
    <w:rsid w:val="00E1410A"/>
    <w:rsid w:val="00E14DB7"/>
    <w:rsid w:val="00E15A9D"/>
    <w:rsid w:val="00E15B0F"/>
    <w:rsid w:val="00E16AFB"/>
    <w:rsid w:val="00E17C6C"/>
    <w:rsid w:val="00E204FC"/>
    <w:rsid w:val="00E21A37"/>
    <w:rsid w:val="00E222D3"/>
    <w:rsid w:val="00E244A3"/>
    <w:rsid w:val="00E25440"/>
    <w:rsid w:val="00E26CD7"/>
    <w:rsid w:val="00E3475C"/>
    <w:rsid w:val="00E35C3C"/>
    <w:rsid w:val="00E40270"/>
    <w:rsid w:val="00E406BC"/>
    <w:rsid w:val="00E41D96"/>
    <w:rsid w:val="00E4435D"/>
    <w:rsid w:val="00E51626"/>
    <w:rsid w:val="00E52956"/>
    <w:rsid w:val="00E57B84"/>
    <w:rsid w:val="00E6109E"/>
    <w:rsid w:val="00E642F8"/>
    <w:rsid w:val="00E65144"/>
    <w:rsid w:val="00E71B73"/>
    <w:rsid w:val="00E72F51"/>
    <w:rsid w:val="00E7679B"/>
    <w:rsid w:val="00E827C5"/>
    <w:rsid w:val="00E86410"/>
    <w:rsid w:val="00E921D2"/>
    <w:rsid w:val="00E95C9D"/>
    <w:rsid w:val="00E96D63"/>
    <w:rsid w:val="00EA1580"/>
    <w:rsid w:val="00EA310D"/>
    <w:rsid w:val="00EA5157"/>
    <w:rsid w:val="00EA6E7C"/>
    <w:rsid w:val="00EB1A66"/>
    <w:rsid w:val="00EB2CB9"/>
    <w:rsid w:val="00EB2D92"/>
    <w:rsid w:val="00EB4150"/>
    <w:rsid w:val="00EB416E"/>
    <w:rsid w:val="00EB4433"/>
    <w:rsid w:val="00EB4702"/>
    <w:rsid w:val="00EB4957"/>
    <w:rsid w:val="00EB66B8"/>
    <w:rsid w:val="00EC1949"/>
    <w:rsid w:val="00EC2913"/>
    <w:rsid w:val="00EC2F5D"/>
    <w:rsid w:val="00EC3AB9"/>
    <w:rsid w:val="00EC3BD5"/>
    <w:rsid w:val="00EC51C8"/>
    <w:rsid w:val="00ED1613"/>
    <w:rsid w:val="00ED1B65"/>
    <w:rsid w:val="00ED265E"/>
    <w:rsid w:val="00ED2E81"/>
    <w:rsid w:val="00ED3705"/>
    <w:rsid w:val="00ED3786"/>
    <w:rsid w:val="00ED4257"/>
    <w:rsid w:val="00ED75B8"/>
    <w:rsid w:val="00EE0F25"/>
    <w:rsid w:val="00EE1B5B"/>
    <w:rsid w:val="00EE48B0"/>
    <w:rsid w:val="00EE4D16"/>
    <w:rsid w:val="00EE5031"/>
    <w:rsid w:val="00EE5B07"/>
    <w:rsid w:val="00EE671C"/>
    <w:rsid w:val="00EE691A"/>
    <w:rsid w:val="00EF0B6C"/>
    <w:rsid w:val="00EF1631"/>
    <w:rsid w:val="00EF24DC"/>
    <w:rsid w:val="00EF5CCE"/>
    <w:rsid w:val="00EF5E5B"/>
    <w:rsid w:val="00F0157E"/>
    <w:rsid w:val="00F03913"/>
    <w:rsid w:val="00F04C9A"/>
    <w:rsid w:val="00F06F1D"/>
    <w:rsid w:val="00F17D65"/>
    <w:rsid w:val="00F212FD"/>
    <w:rsid w:val="00F21FB8"/>
    <w:rsid w:val="00F30296"/>
    <w:rsid w:val="00F317CA"/>
    <w:rsid w:val="00F32282"/>
    <w:rsid w:val="00F3587F"/>
    <w:rsid w:val="00F367E2"/>
    <w:rsid w:val="00F36CCA"/>
    <w:rsid w:val="00F402DE"/>
    <w:rsid w:val="00F408AB"/>
    <w:rsid w:val="00F420EF"/>
    <w:rsid w:val="00F42605"/>
    <w:rsid w:val="00F435A0"/>
    <w:rsid w:val="00F46B7B"/>
    <w:rsid w:val="00F4764C"/>
    <w:rsid w:val="00F50C93"/>
    <w:rsid w:val="00F5183B"/>
    <w:rsid w:val="00F51E0C"/>
    <w:rsid w:val="00F53D40"/>
    <w:rsid w:val="00F545FD"/>
    <w:rsid w:val="00F61128"/>
    <w:rsid w:val="00F66172"/>
    <w:rsid w:val="00F72A5B"/>
    <w:rsid w:val="00F75494"/>
    <w:rsid w:val="00F75B25"/>
    <w:rsid w:val="00F85268"/>
    <w:rsid w:val="00F86E01"/>
    <w:rsid w:val="00F87C1A"/>
    <w:rsid w:val="00F901D2"/>
    <w:rsid w:val="00F95B08"/>
    <w:rsid w:val="00F9608F"/>
    <w:rsid w:val="00F9641D"/>
    <w:rsid w:val="00F9642A"/>
    <w:rsid w:val="00FA72C6"/>
    <w:rsid w:val="00FB11EB"/>
    <w:rsid w:val="00FB228E"/>
    <w:rsid w:val="00FB3791"/>
    <w:rsid w:val="00FB45A7"/>
    <w:rsid w:val="00FB6B57"/>
    <w:rsid w:val="00FC0295"/>
    <w:rsid w:val="00FC298A"/>
    <w:rsid w:val="00FC3CB8"/>
    <w:rsid w:val="00FD047C"/>
    <w:rsid w:val="00FD0838"/>
    <w:rsid w:val="00FD1340"/>
    <w:rsid w:val="00FD1CC4"/>
    <w:rsid w:val="00FD3AD8"/>
    <w:rsid w:val="00FD7087"/>
    <w:rsid w:val="00FD736D"/>
    <w:rsid w:val="00FD73FD"/>
    <w:rsid w:val="00FD77E9"/>
    <w:rsid w:val="00FE052A"/>
    <w:rsid w:val="00FE0D35"/>
    <w:rsid w:val="00FE19E2"/>
    <w:rsid w:val="00FE78E9"/>
    <w:rsid w:val="00FE7CF2"/>
    <w:rsid w:val="00FF1142"/>
    <w:rsid w:val="00FF3DE8"/>
    <w:rsid w:val="00FF5682"/>
    <w:rsid w:val="00FF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39E4B72-C11F-4B7F-899E-27B147F2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E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39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E19E2"/>
    <w:pPr>
      <w:ind w:left="720"/>
    </w:pPr>
  </w:style>
  <w:style w:type="paragraph" w:customStyle="1" w:styleId="ConsPlusNormal">
    <w:name w:val="ConsPlusNormal"/>
    <w:uiPriority w:val="99"/>
    <w:rsid w:val="00C54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55AA-F806-4685-AE44-69D72A96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меновна</dc:creator>
  <cp:keywords/>
  <dc:description/>
  <cp:lastModifiedBy>Войтикова Ирина Николаевна</cp:lastModifiedBy>
  <cp:revision>90</cp:revision>
  <cp:lastPrinted>2017-12-11T13:07:00Z</cp:lastPrinted>
  <dcterms:created xsi:type="dcterms:W3CDTF">2014-02-28T10:51:00Z</dcterms:created>
  <dcterms:modified xsi:type="dcterms:W3CDTF">2018-01-22T12:40:00Z</dcterms:modified>
</cp:coreProperties>
</file>